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D9D" w:rsidRDefault="00306D9D" w:rsidP="00306D9D">
      <w:pPr>
        <w:widowControl w:val="0"/>
        <w:jc w:val="center"/>
      </w:pPr>
      <w:bookmarkStart w:id="0" w:name="_GoBack"/>
      <w:bookmarkEnd w:id="0"/>
      <w:r w:rsidRPr="00306D9D">
        <w:rPr>
          <w:b/>
        </w:rPr>
        <w:t>South Carolina General Assembly</w:t>
      </w:r>
    </w:p>
    <w:p w:rsidR="00306D9D" w:rsidRDefault="00306D9D" w:rsidP="00306D9D">
      <w:pPr>
        <w:widowControl w:val="0"/>
        <w:jc w:val="center"/>
      </w:pPr>
      <w:r>
        <w:t>118th Session, 2009-2010</w:t>
      </w:r>
    </w:p>
    <w:p w:rsidR="00306D9D" w:rsidRDefault="00306D9D" w:rsidP="00306D9D">
      <w:pPr>
        <w:widowControl w:val="0"/>
        <w:jc w:val="left"/>
      </w:pPr>
    </w:p>
    <w:p w:rsidR="00306D9D" w:rsidRDefault="00306D9D" w:rsidP="00306D9D">
      <w:pPr>
        <w:widowControl w:val="0"/>
        <w:jc w:val="left"/>
        <w:rPr>
          <w:b/>
        </w:rPr>
      </w:pPr>
      <w:r w:rsidRPr="00306D9D">
        <w:rPr>
          <w:b/>
        </w:rPr>
        <w:t>H. 4816</w:t>
      </w:r>
    </w:p>
    <w:p w:rsidR="00306D9D" w:rsidRDefault="00306D9D" w:rsidP="00306D9D">
      <w:pPr>
        <w:widowControl w:val="0"/>
        <w:jc w:val="left"/>
        <w:rPr>
          <w:b/>
        </w:rPr>
      </w:pPr>
    </w:p>
    <w:p w:rsidR="00306D9D" w:rsidRDefault="00306D9D" w:rsidP="00306D9D">
      <w:pPr>
        <w:widowControl w:val="0"/>
        <w:jc w:val="left"/>
      </w:pPr>
      <w:r w:rsidRPr="00306D9D">
        <w:rPr>
          <w:b/>
        </w:rPr>
        <w:t>STATUS INFORMATION</w:t>
      </w:r>
    </w:p>
    <w:p w:rsidR="00306D9D" w:rsidRDefault="00306D9D" w:rsidP="00306D9D">
      <w:pPr>
        <w:widowControl w:val="0"/>
        <w:jc w:val="left"/>
      </w:pPr>
    </w:p>
    <w:p w:rsidR="00306D9D" w:rsidRDefault="00306D9D" w:rsidP="00306D9D">
      <w:pPr>
        <w:widowControl w:val="0"/>
        <w:jc w:val="left"/>
      </w:pPr>
      <w:r>
        <w:t>House Resolution</w:t>
      </w:r>
    </w:p>
    <w:p w:rsidR="00306D9D" w:rsidRDefault="00306D9D" w:rsidP="00306D9D">
      <w:pPr>
        <w:widowControl w:val="0"/>
        <w:jc w:val="left"/>
      </w:pPr>
      <w:r>
        <w:t>Sponsors: Reps. Harrell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306D9D" w:rsidRDefault="00306D9D" w:rsidP="00306D9D">
      <w:pPr>
        <w:widowControl w:val="0"/>
        <w:jc w:val="left"/>
      </w:pPr>
      <w:r>
        <w:t>Document Path: l:\council\bills\rm\1182ac10.docx</w:t>
      </w:r>
    </w:p>
    <w:p w:rsidR="003C4333" w:rsidRDefault="003C4333" w:rsidP="00306D9D">
      <w:pPr>
        <w:widowControl w:val="0"/>
        <w:jc w:val="left"/>
      </w:pPr>
      <w:r>
        <w:t>Companion/Similar bill(s): 4815</w:t>
      </w:r>
    </w:p>
    <w:p w:rsidR="00306D9D" w:rsidRDefault="00306D9D" w:rsidP="00306D9D">
      <w:pPr>
        <w:widowControl w:val="0"/>
        <w:jc w:val="left"/>
      </w:pPr>
    </w:p>
    <w:p w:rsidR="00306D9D" w:rsidRDefault="00306D9D" w:rsidP="00306D9D">
      <w:pPr>
        <w:widowControl w:val="0"/>
        <w:jc w:val="left"/>
      </w:pPr>
      <w:r>
        <w:t>Introduced in the House on April 13, 2010</w:t>
      </w:r>
    </w:p>
    <w:p w:rsidR="00306D9D" w:rsidRDefault="00306D9D" w:rsidP="00306D9D">
      <w:pPr>
        <w:widowControl w:val="0"/>
        <w:jc w:val="left"/>
      </w:pPr>
      <w:r>
        <w:t>Adopted by the House on April 13, 2010</w:t>
      </w:r>
    </w:p>
    <w:p w:rsidR="00306D9D" w:rsidRDefault="00306D9D" w:rsidP="00306D9D">
      <w:pPr>
        <w:widowControl w:val="0"/>
        <w:jc w:val="left"/>
      </w:pPr>
    </w:p>
    <w:p w:rsidR="00306D9D" w:rsidRDefault="00306D9D" w:rsidP="00306D9D">
      <w:pPr>
        <w:widowControl w:val="0"/>
        <w:jc w:val="left"/>
      </w:pPr>
      <w:r>
        <w:t xml:space="preserve">Summary: </w:t>
      </w:r>
      <w:r w:rsidR="008A48A5">
        <w:t>First Baptist School Girls Swim Team</w:t>
      </w:r>
    </w:p>
    <w:p w:rsidR="00306D9D" w:rsidRDefault="00306D9D" w:rsidP="00306D9D">
      <w:pPr>
        <w:widowControl w:val="0"/>
        <w:jc w:val="left"/>
      </w:pPr>
    </w:p>
    <w:p w:rsidR="00306D9D" w:rsidRDefault="00306D9D" w:rsidP="00306D9D">
      <w:pPr>
        <w:widowControl w:val="0"/>
        <w:jc w:val="left"/>
      </w:pPr>
    </w:p>
    <w:p w:rsidR="00306D9D" w:rsidRDefault="00306D9D" w:rsidP="00306D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6D9D">
        <w:rPr>
          <w:b/>
        </w:rPr>
        <w:t>HISTORY OF LEGISLATIVE ACTIONS</w:t>
      </w:r>
    </w:p>
    <w:p w:rsidR="00306D9D" w:rsidRDefault="00306D9D" w:rsidP="00306D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6D9D" w:rsidRPr="00306D9D" w:rsidRDefault="00306D9D" w:rsidP="00306D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6D9D">
        <w:rPr>
          <w:u w:val="single"/>
        </w:rPr>
        <w:tab/>
        <w:t>Date</w:t>
      </w:r>
      <w:r w:rsidRPr="00306D9D">
        <w:rPr>
          <w:u w:val="single"/>
        </w:rPr>
        <w:tab/>
        <w:t>Body</w:t>
      </w:r>
      <w:r w:rsidRPr="00306D9D">
        <w:rPr>
          <w:u w:val="single"/>
        </w:rPr>
        <w:tab/>
        <w:t>Action Description with journal page number</w:t>
      </w:r>
      <w:r w:rsidRPr="00306D9D">
        <w:rPr>
          <w:u w:val="single"/>
        </w:rPr>
        <w:tab/>
      </w:r>
    </w:p>
    <w:p w:rsidR="00F337A0" w:rsidRDefault="00F337A0" w:rsidP="00F337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0</w:t>
      </w:r>
      <w:r>
        <w:tab/>
        <w:t>House</w:t>
      </w:r>
      <w:r>
        <w:tab/>
      </w:r>
      <w:r w:rsidRPr="003357DF">
        <w:t xml:space="preserve">Introduced and adopted </w:t>
      </w:r>
      <w:hyperlink r:id="rId7" w:history="1">
        <w:r w:rsidRPr="00FD0DD2">
          <w:rPr>
            <w:rStyle w:val="Hyperlink"/>
          </w:rPr>
          <w:t>HJ</w:t>
        </w:r>
      </w:hyperlink>
      <w:r>
        <w:noBreakHyphen/>
      </w:r>
      <w:r w:rsidRPr="003357DF">
        <w:t>57</w:t>
      </w:r>
    </w:p>
    <w:p w:rsidR="00F337A0" w:rsidRDefault="00F337A0" w:rsidP="00F337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6D9D" w:rsidRPr="00306D9D" w:rsidRDefault="00306D9D" w:rsidP="00306D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6D9D" w:rsidRDefault="00306D9D" w:rsidP="00306D9D">
      <w:r w:rsidRPr="00306D9D">
        <w:rPr>
          <w:b/>
        </w:rPr>
        <w:t>VERSIONS OF THIS BILL</w:t>
      </w:r>
    </w:p>
    <w:p w:rsidR="00306D9D" w:rsidRDefault="00306D9D" w:rsidP="00306D9D"/>
    <w:p w:rsidR="00306D9D" w:rsidRDefault="001661C7" w:rsidP="00306D9D">
      <w:hyperlink r:id="rId8" w:history="1">
        <w:r w:rsidR="00306D9D">
          <w:rPr>
            <w:rStyle w:val="Hyperlink"/>
          </w:rPr>
          <w:t>4/13/2010</w:t>
        </w:r>
      </w:hyperlink>
    </w:p>
    <w:p w:rsidR="00306D9D" w:rsidRDefault="00306D9D" w:rsidP="00306D9D"/>
    <w:p w:rsidR="00306D9D" w:rsidRDefault="00306D9D" w:rsidP="00306D9D">
      <w:pPr>
        <w:sectPr w:rsidR="00306D9D" w:rsidSect="00306D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02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3FC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6461" w:rsidRDefault="00B1355E" w:rsidP="004C6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C6461">
        <w:t xml:space="preserve">EXTEND THE PRIVILEGE OF THE FLOOR OF THE SOUTH CAROLINA HOUSE OF REPRESENTATIVES TO THE FIRST BAPTIST SCHOOL </w:t>
      </w:r>
      <w:r w:rsidR="00732094">
        <w:t>GIRLS</w:t>
      </w:r>
      <w:r w:rsidR="00AB7BC4">
        <w:t xml:space="preserve"> </w:t>
      </w:r>
      <w:r w:rsidR="00732094">
        <w:t>SWIM</w:t>
      </w:r>
      <w:r w:rsidR="004C6461">
        <w:t xml:space="preserve"> TEAM, COACHES, AND SCHOOL OFFICIALS, AT A DATE AND TIME TO BE DETERMINED BY THE SPEAKER, FOR THE PURPOSE OF RECOGNIZING AND COMMENDING THEM ON THEIR OUTSTANDING SEASON AND FOR CAPTURING THE 20</w:t>
      </w:r>
      <w:r w:rsidR="00732094">
        <w:t>09</w:t>
      </w:r>
      <w:r w:rsidR="004C6461">
        <w:t xml:space="preserve"> SOUTH CAROLINA INDEPENDENT SCHOOL ASSOCIATION CLASS </w:t>
      </w:r>
      <w:r w:rsidR="00184465">
        <w:t>A</w:t>
      </w:r>
      <w:r w:rsidR="004C6461">
        <w:t>AA</w:t>
      </w:r>
      <w:r w:rsidR="00184465">
        <w:noBreakHyphen/>
        <w:t>AA</w:t>
      </w:r>
      <w:r w:rsidR="004C6461">
        <w:t xml:space="preserve"> STATE CHAMPIONSHIP TITLE.</w:t>
      </w:r>
    </w:p>
    <w:p w:rsidR="00063FC0" w:rsidRDefault="00063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3FC0" w:rsidRDefault="00063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3FC0" w:rsidRDefault="00063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1DC6" w:rsidRDefault="00063FC0" w:rsidP="007A1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A1DC6">
        <w:t xml:space="preserve"> the privilege of the floor of the South Carolina House of Representatives be extended to the First Baptist School </w:t>
      </w:r>
      <w:r w:rsidR="00732094">
        <w:t>girls swim</w:t>
      </w:r>
      <w:r w:rsidR="007A1DC6">
        <w:t xml:space="preserve"> team, coaches, and school officials, at a date and time to be determined by the Speaker, for the purpose of recognizing and commending them on their outstanding season and for capturing the 20</w:t>
      </w:r>
      <w:r w:rsidR="00732094">
        <w:t>09</w:t>
      </w:r>
      <w:r w:rsidR="007A1DC6">
        <w:t xml:space="preserve"> South Carolina Independent School Association Class </w:t>
      </w:r>
      <w:r w:rsidR="00184465">
        <w:t>A</w:t>
      </w:r>
      <w:r w:rsidR="007A1DC6">
        <w:t>AA</w:t>
      </w:r>
      <w:r w:rsidR="00184465">
        <w:noBreakHyphen/>
        <w:t>AA</w:t>
      </w:r>
      <w:r w:rsidR="007A1DC6">
        <w:t xml:space="preserve"> State Championship title.</w:t>
      </w:r>
    </w:p>
    <w:p w:rsidR="00AC0289" w:rsidRDefault="00184465" w:rsidP="00F71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0289" w:rsidRDefault="00AC0289" w:rsidP="00306D9D">
      <w:pPr>
        <w:suppressAutoHyphens/>
      </w:pPr>
    </w:p>
    <w:sectPr w:rsidR="00AC0289" w:rsidSect="00306D9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FC0" w:rsidRDefault="00063FC0" w:rsidP="009F0C77">
      <w:r>
        <w:separator/>
      </w:r>
    </w:p>
  </w:endnote>
  <w:endnote w:type="continuationSeparator" w:id="0">
    <w:p w:rsidR="00063FC0" w:rsidRDefault="00063F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944205-6EC3-440D-9C7D-58720D53F97A}"/>
    <w:embedBold r:id="rId2" w:fontKey="{55C097D2-AB0D-4B7A-BEC7-9F5B74603BA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BCFEDE4-2535-4A34-B7C2-539AEE29C4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5EC7D05-510E-4B18-BD01-DE653654B1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9D" w:rsidRPr="00AC0289" w:rsidRDefault="00306D9D" w:rsidP="00AC02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6]</w:t>
    </w:r>
    <w:r>
      <w:tab/>
    </w:r>
    <w:r w:rsidR="001661C7">
      <w:fldChar w:fldCharType="begin"/>
    </w:r>
    <w:r w:rsidR="001661C7">
      <w:instrText xml:space="preserve"> PAGE  \* MERGE</w:instrText>
    </w:r>
    <w:r w:rsidR="001661C7">
      <w:instrText xml:space="preserve">FORMAT </w:instrText>
    </w:r>
    <w:r w:rsidR="001661C7">
      <w:fldChar w:fldCharType="separate"/>
    </w:r>
    <w:r w:rsidR="001661C7">
      <w:rPr>
        <w:noProof/>
      </w:rPr>
      <w:t>1</w:t>
    </w:r>
    <w:r w:rsidR="001661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FC0" w:rsidRDefault="00063FC0" w:rsidP="009F0C77">
      <w:r>
        <w:separator/>
      </w:r>
    </w:p>
  </w:footnote>
  <w:footnote w:type="continuationSeparator" w:id="0">
    <w:p w:rsidR="00063FC0" w:rsidRDefault="00063F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82AC10"/>
    <w:docVar w:name="CoverBillType" w:val="r"/>
    <w:docVar w:name="docpath" w:val="L:\Council\bills\RM\1182AC10.DOCX"/>
    <w:docVar w:name="dvBillNumber" w:val="48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F3B0E"/>
    <w:rsid w:val="00011869"/>
    <w:rsid w:val="00014AD5"/>
    <w:rsid w:val="00063FC0"/>
    <w:rsid w:val="000A29E5"/>
    <w:rsid w:val="000E1785"/>
    <w:rsid w:val="000F40FA"/>
    <w:rsid w:val="0010776B"/>
    <w:rsid w:val="00133E66"/>
    <w:rsid w:val="001435A3"/>
    <w:rsid w:val="001661C7"/>
    <w:rsid w:val="00184465"/>
    <w:rsid w:val="001D08F2"/>
    <w:rsid w:val="001D525B"/>
    <w:rsid w:val="001D7F4F"/>
    <w:rsid w:val="00230722"/>
    <w:rsid w:val="002321B6"/>
    <w:rsid w:val="00250967"/>
    <w:rsid w:val="002543C8"/>
    <w:rsid w:val="00284AAE"/>
    <w:rsid w:val="002E5912"/>
    <w:rsid w:val="002F3B0E"/>
    <w:rsid w:val="00306D9D"/>
    <w:rsid w:val="00325348"/>
    <w:rsid w:val="0032732C"/>
    <w:rsid w:val="00336AD0"/>
    <w:rsid w:val="0037079A"/>
    <w:rsid w:val="003C4333"/>
    <w:rsid w:val="003D01E8"/>
    <w:rsid w:val="003E5288"/>
    <w:rsid w:val="003F6D79"/>
    <w:rsid w:val="0041760A"/>
    <w:rsid w:val="00417C01"/>
    <w:rsid w:val="00427886"/>
    <w:rsid w:val="004809EE"/>
    <w:rsid w:val="004C6461"/>
    <w:rsid w:val="004E7D54"/>
    <w:rsid w:val="005273C6"/>
    <w:rsid w:val="00530A69"/>
    <w:rsid w:val="0054329F"/>
    <w:rsid w:val="00545593"/>
    <w:rsid w:val="00577C6C"/>
    <w:rsid w:val="005A0403"/>
    <w:rsid w:val="005B528A"/>
    <w:rsid w:val="005C2FE2"/>
    <w:rsid w:val="005E2BC9"/>
    <w:rsid w:val="00605102"/>
    <w:rsid w:val="006215AA"/>
    <w:rsid w:val="00642C0F"/>
    <w:rsid w:val="006913C9"/>
    <w:rsid w:val="0069470D"/>
    <w:rsid w:val="00732094"/>
    <w:rsid w:val="00734F00"/>
    <w:rsid w:val="007A1DC6"/>
    <w:rsid w:val="007A70AE"/>
    <w:rsid w:val="008362E8"/>
    <w:rsid w:val="00844FEC"/>
    <w:rsid w:val="008A1768"/>
    <w:rsid w:val="008A48A5"/>
    <w:rsid w:val="008E5F07"/>
    <w:rsid w:val="008F03BF"/>
    <w:rsid w:val="008F4429"/>
    <w:rsid w:val="00914403"/>
    <w:rsid w:val="009329AC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7BC4"/>
    <w:rsid w:val="00AC0289"/>
    <w:rsid w:val="00AD4B17"/>
    <w:rsid w:val="00B1355E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7467"/>
    <w:rsid w:val="00D4690E"/>
    <w:rsid w:val="00D73A67"/>
    <w:rsid w:val="00D970A9"/>
    <w:rsid w:val="00DF3845"/>
    <w:rsid w:val="00E41911"/>
    <w:rsid w:val="00E92EEF"/>
    <w:rsid w:val="00EA49B4"/>
    <w:rsid w:val="00F24442"/>
    <w:rsid w:val="00F337A0"/>
    <w:rsid w:val="00F50AE3"/>
    <w:rsid w:val="00F67CF1"/>
    <w:rsid w:val="00F71DD4"/>
    <w:rsid w:val="00F840F0"/>
    <w:rsid w:val="00FB0D0D"/>
    <w:rsid w:val="00FB43B4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7E58D13-7460-4BF7-A2D4-AAA63F50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06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816_201004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1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F7D3-B863-4C60-9FF1-9B19229A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50</Words>
  <Characters>2144</Characters>
  <Application>Microsoft Office Word</Application>
  <DocSecurity>0</DocSecurity>
  <Lines>71</Lines>
  <Paragraphs>21</Paragraphs>
  <ScaleCrop>false</ScaleCrop>
  <Company> 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16: First Baptist School Girls Swim Team - South Carolina Legislature Online</dc:title>
  <dc:subject/>
  <dc:creator>rosannemcdowell</dc:creator>
  <cp:keywords/>
  <dc:description/>
  <cp:lastModifiedBy>N Cumfer</cp:lastModifiedBy>
  <cp:revision>8</cp:revision>
  <dcterms:created xsi:type="dcterms:W3CDTF">2010-04-13T17:37:00Z</dcterms:created>
  <dcterms:modified xsi:type="dcterms:W3CDTF">2014-11-24T16:36:00Z</dcterms:modified>
</cp:coreProperties>
</file>